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75" w:rsidRDefault="006B5E2B" w:rsidP="00E62F75">
      <w:pPr>
        <w:pStyle w:val="a6"/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716093</wp:posOffset>
            </wp:positionH>
            <wp:positionV relativeFrom="paragraph">
              <wp:posOffset>-187383</wp:posOffset>
            </wp:positionV>
            <wp:extent cx="1118441" cy="1092530"/>
            <wp:effectExtent l="19050" t="0" r="5509" b="0"/>
            <wp:wrapNone/>
            <wp:docPr id="3" name="Рисунок 1" descr="C:\Users\школа\Desktop\Презентация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школа\Desktop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389" t="17128" r="19633" b="13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41" cy="1092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2F7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-318135</wp:posOffset>
            </wp:positionV>
            <wp:extent cx="600075" cy="581025"/>
            <wp:effectExtent l="19050" t="0" r="9525" b="0"/>
            <wp:wrapTight wrapText="bothSides">
              <wp:wrapPolygon edited="0">
                <wp:start x="6171" y="0"/>
                <wp:lineTo x="2743" y="2125"/>
                <wp:lineTo x="-686" y="7082"/>
                <wp:lineTo x="-686" y="12039"/>
                <wp:lineTo x="5486" y="21246"/>
                <wp:lineTo x="6171" y="21246"/>
                <wp:lineTo x="15771" y="21246"/>
                <wp:lineTo x="16457" y="21246"/>
                <wp:lineTo x="21943" y="12748"/>
                <wp:lineTo x="21943" y="6374"/>
                <wp:lineTo x="19200" y="1416"/>
                <wp:lineTo x="15771" y="0"/>
                <wp:lineTo x="6171" y="0"/>
              </wp:wrapPolygon>
            </wp:wrapTight>
            <wp:docPr id="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6C0" w:rsidRPr="009B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</w:p>
    <w:p w:rsidR="00E62F75" w:rsidRDefault="00E62F75" w:rsidP="00E62F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E62F75" w:rsidRDefault="00E62F75" w:rsidP="00E62F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E62F75" w:rsidRPr="00A31427" w:rsidRDefault="00E62F75" w:rsidP="00E62F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E62F75" w:rsidRPr="00A31427" w:rsidRDefault="00E62F75" w:rsidP="00E62F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E62F75" w:rsidRPr="00A31427" w:rsidRDefault="00E62F75" w:rsidP="00E62F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E62F75" w:rsidRPr="00E62F75" w:rsidRDefault="00E62F75" w:rsidP="00E62F75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e</w:t>
      </w:r>
      <w:r w:rsidRPr="00E62F75">
        <w:rPr>
          <w:rFonts w:ascii="Times New Roman" w:eastAsia="Calibri" w:hAnsi="Times New Roman" w:cs="Times New Roman"/>
          <w:b/>
          <w:noProof/>
          <w:sz w:val="24"/>
          <w:lang w:eastAsia="ru-RU"/>
        </w:rPr>
        <w:t>-</w:t>
      </w: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mail</w:t>
      </w:r>
      <w:r w:rsidRPr="00E62F75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: </w:t>
      </w:r>
      <w:hyperlink r:id="rId9" w:history="1">
        <w:r w:rsidRPr="00704072">
          <w:rPr>
            <w:rStyle w:val="aa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shkola</w:t>
        </w:r>
        <w:r w:rsidRPr="00E62F75">
          <w:rPr>
            <w:rStyle w:val="aa"/>
            <w:rFonts w:ascii="Times New Roman" w:eastAsia="Calibri" w:hAnsi="Times New Roman" w:cs="Times New Roman"/>
            <w:b/>
            <w:noProof/>
            <w:sz w:val="24"/>
            <w:lang w:eastAsia="ru-RU"/>
          </w:rPr>
          <w:t>.</w:t>
        </w:r>
        <w:r w:rsidRPr="00704072">
          <w:rPr>
            <w:rStyle w:val="aa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buglen</w:t>
        </w:r>
        <w:r w:rsidRPr="00E62F75">
          <w:rPr>
            <w:rStyle w:val="aa"/>
            <w:rFonts w:ascii="Times New Roman" w:eastAsia="Calibri" w:hAnsi="Times New Roman" w:cs="Times New Roman"/>
            <w:b/>
            <w:noProof/>
            <w:sz w:val="24"/>
            <w:lang w:eastAsia="ru-RU"/>
          </w:rPr>
          <w:t>@</w:t>
        </w:r>
        <w:r w:rsidRPr="00704072">
          <w:rPr>
            <w:rStyle w:val="aa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mail</w:t>
        </w:r>
        <w:r w:rsidRPr="00E62F75">
          <w:rPr>
            <w:rStyle w:val="aa"/>
            <w:rFonts w:ascii="Times New Roman" w:eastAsia="Calibri" w:hAnsi="Times New Roman" w:cs="Times New Roman"/>
            <w:b/>
            <w:noProof/>
            <w:sz w:val="24"/>
            <w:lang w:eastAsia="ru-RU"/>
          </w:rPr>
          <w:t>.</w:t>
        </w:r>
        <w:r w:rsidRPr="00704072">
          <w:rPr>
            <w:rStyle w:val="aa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ru</w:t>
        </w:r>
      </w:hyperlink>
      <w:r w:rsidRPr="00E62F75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 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ОГРН</w:t>
      </w:r>
      <w:r w:rsidRPr="00E62F75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: 1030500714793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ИНН</w:t>
      </w:r>
      <w:r w:rsidRPr="00E62F75">
        <w:rPr>
          <w:rFonts w:ascii="Times New Roman" w:eastAsia="Calibri" w:hAnsi="Times New Roman" w:cs="Times New Roman"/>
          <w:b/>
          <w:noProof/>
          <w:sz w:val="24"/>
          <w:lang w:eastAsia="ru-RU"/>
        </w:rPr>
        <w:t>: 0507009667</w:t>
      </w:r>
    </w:p>
    <w:p w:rsidR="002C1DA4" w:rsidRDefault="002C1DA4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1DA4" w:rsidRDefault="002C1DA4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5C77" w:rsidRPr="00D8014D" w:rsidRDefault="0024491C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оведенным мероприятиям в рамках Декады науки (с 20 по 30 января 2019 года)</w:t>
      </w:r>
    </w:p>
    <w:p w:rsidR="00465C77" w:rsidRPr="00FF7C87" w:rsidRDefault="00465C77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884" w:type="dxa"/>
        <w:tblInd w:w="-572" w:type="dxa"/>
        <w:tblLook w:val="04A0"/>
      </w:tblPr>
      <w:tblGrid>
        <w:gridCol w:w="817"/>
        <w:gridCol w:w="3719"/>
        <w:gridCol w:w="3515"/>
        <w:gridCol w:w="4678"/>
        <w:gridCol w:w="2155"/>
      </w:tblGrid>
      <w:tr w:rsidR="00131DFB" w:rsidRPr="00FF7C87" w:rsidTr="001F24FC">
        <w:tc>
          <w:tcPr>
            <w:tcW w:w="817" w:type="dxa"/>
          </w:tcPr>
          <w:p w:rsidR="00131DFB" w:rsidRPr="00FF7C87" w:rsidRDefault="00131DFB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9" w:type="dxa"/>
          </w:tcPr>
          <w:p w:rsidR="00131DFB" w:rsidRPr="00FF7C87" w:rsidRDefault="00131DFB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3515" w:type="dxa"/>
          </w:tcPr>
          <w:p w:rsidR="00131DFB" w:rsidRPr="00FF7C87" w:rsidRDefault="00131DFB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ое направление</w:t>
            </w:r>
          </w:p>
        </w:tc>
        <w:tc>
          <w:tcPr>
            <w:tcW w:w="4678" w:type="dxa"/>
          </w:tcPr>
          <w:p w:rsidR="00131DFB" w:rsidRPr="00FF7C87" w:rsidRDefault="00131DFB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55" w:type="dxa"/>
          </w:tcPr>
          <w:p w:rsidR="00131DFB" w:rsidRPr="00FF7C87" w:rsidRDefault="00131DFB" w:rsidP="007F7C30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56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чество участников</w:t>
            </w:r>
          </w:p>
        </w:tc>
      </w:tr>
      <w:tr w:rsidR="00131DFB" w:rsidRPr="00FF7C87" w:rsidTr="001F24FC">
        <w:tc>
          <w:tcPr>
            <w:tcW w:w="817" w:type="dxa"/>
          </w:tcPr>
          <w:p w:rsidR="00131DFB" w:rsidRPr="00FF7C87" w:rsidRDefault="00E62F75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9" w:type="dxa"/>
          </w:tcPr>
          <w:p w:rsidR="00131DFB" w:rsidRPr="00FF7C87" w:rsidRDefault="00E62F75" w:rsidP="00710AF4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ленская СОШ </w:t>
            </w:r>
          </w:p>
        </w:tc>
        <w:tc>
          <w:tcPr>
            <w:tcW w:w="3515" w:type="dxa"/>
          </w:tcPr>
          <w:p w:rsidR="00131DFB" w:rsidRPr="00FF7C87" w:rsidRDefault="000C3C4D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4678" w:type="dxa"/>
          </w:tcPr>
          <w:p w:rsidR="00131DFB" w:rsidRDefault="00E62F75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 </w:t>
            </w:r>
            <w:r w:rsidR="00072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ирование</w:t>
            </w:r>
          </w:p>
          <w:p w:rsidR="0007251E" w:rsidRDefault="001F24FC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3505</wp:posOffset>
                  </wp:positionV>
                  <wp:extent cx="610235" cy="759460"/>
                  <wp:effectExtent l="19050" t="0" r="0" b="0"/>
                  <wp:wrapNone/>
                  <wp:docPr id="38" name="Рисунок 12" descr="C:\Users\школа\Desktop\ДЕКАДА НАУКИ\ec91464c-9c04-4890-a1f3-80d01a662b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кола\Desktop\ДЕКАДА НАУКИ\ec91464c-9c04-4890-a1f3-80d01a662b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0309" b="2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43717</wp:posOffset>
                  </wp:positionH>
                  <wp:positionV relativeFrom="paragraph">
                    <wp:posOffset>103744</wp:posOffset>
                  </wp:positionV>
                  <wp:extent cx="954472" cy="760021"/>
                  <wp:effectExtent l="19050" t="0" r="0" b="0"/>
                  <wp:wrapNone/>
                  <wp:docPr id="39" name="Рисунок 9" descr="C:\Users\школа\Desktop\ДЕКАДА НАУКИ\9d8ecf1a-f231-4f1d-9748-2680f8cc34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Desktop\ДЕКАДА НАУКИ\9d8ecf1a-f231-4f1d-9748-2680f8cc34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5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62711</wp:posOffset>
                  </wp:positionH>
                  <wp:positionV relativeFrom="paragraph">
                    <wp:posOffset>103744</wp:posOffset>
                  </wp:positionV>
                  <wp:extent cx="824098" cy="771896"/>
                  <wp:effectExtent l="19050" t="0" r="0" b="0"/>
                  <wp:wrapNone/>
                  <wp:docPr id="41" name="Рисунок 10" descr="C:\Users\школа\Desktop\ДЕКАДА НАУКИ\3094cf95-8a57-46ce-a02d-607a805287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Desktop\ДЕКАДА НАУКИ\3094cf95-8a57-46ce-a02d-607a805287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3469" b="15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98" cy="77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51E" w:rsidRDefault="0007251E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7251E" w:rsidRDefault="0007251E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7251E" w:rsidRDefault="0007251E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7251E" w:rsidRDefault="001F24FC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45085</wp:posOffset>
                  </wp:positionV>
                  <wp:extent cx="823595" cy="593725"/>
                  <wp:effectExtent l="19050" t="0" r="0" b="0"/>
                  <wp:wrapNone/>
                  <wp:docPr id="42" name="Рисунок 11" descr="C:\Users\школа\Desktop\ДЕКАДА НАУКИ\603075a8-7e76-4708-82f3-7b85ab3db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школа\Desktop\ДЕКАДА НАУКИ\603075a8-7e76-4708-82f3-7b85ab3db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2174" r="17470" b="8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45085</wp:posOffset>
                  </wp:positionV>
                  <wp:extent cx="850265" cy="593725"/>
                  <wp:effectExtent l="19050" t="0" r="6985" b="0"/>
                  <wp:wrapNone/>
                  <wp:docPr id="43" name="Рисунок 1" descr="C:\Users\школа\Desktop\2018 - 2019 ГОД\ДЕКАДА НАУКИ\9d8ecf1a-f231-4f1d-9748-2680f8cc34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2018 - 2019 ГОД\ДЕКАДА НАУКИ\9d8ecf1a-f231-4f1d-9748-2680f8cc34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9566" t="27009" r="13743" b="10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17197</wp:posOffset>
                  </wp:positionH>
                  <wp:positionV relativeFrom="paragraph">
                    <wp:posOffset>45390</wp:posOffset>
                  </wp:positionV>
                  <wp:extent cx="852739" cy="641268"/>
                  <wp:effectExtent l="19050" t="0" r="4511" b="0"/>
                  <wp:wrapNone/>
                  <wp:docPr id="44" name="Рисунок 2" descr="C:\Users\школа\Desktop\2018 - 2019 ГОД\ДЕКАДА НАУКИ\e3e22c35-da10-4c61-ad79-3facdd5daf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2018 - 2019 ГОД\ДЕКАДА НАУКИ\e3e22c35-da10-4c61-ad79-3facdd5daf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39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24FC" w:rsidRDefault="001F24FC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7251E" w:rsidRPr="0007251E" w:rsidRDefault="0007251E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55" w:type="dxa"/>
          </w:tcPr>
          <w:p w:rsidR="00131DFB" w:rsidRPr="00FF7C87" w:rsidRDefault="00E62F75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2F75" w:rsidRPr="00FF7C87" w:rsidTr="001F24FC">
        <w:tc>
          <w:tcPr>
            <w:tcW w:w="817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E62F75" w:rsidRDefault="00E62F75">
            <w:r w:rsidRPr="0032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ленская СОШ </w:t>
            </w:r>
          </w:p>
        </w:tc>
        <w:tc>
          <w:tcPr>
            <w:tcW w:w="351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678" w:type="dxa"/>
          </w:tcPr>
          <w:p w:rsidR="00E62F75" w:rsidRDefault="00BF2A77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2444</wp:posOffset>
                  </wp:positionH>
                  <wp:positionV relativeFrom="paragraph">
                    <wp:posOffset>220906</wp:posOffset>
                  </wp:positionV>
                  <wp:extent cx="1204109" cy="913296"/>
                  <wp:effectExtent l="19050" t="0" r="0" b="0"/>
                  <wp:wrapNone/>
                  <wp:docPr id="62" name="Рисунок 6" descr="C:\Users\школа\Desktop\af71696b-b009-41ea-bd0f-5f24835d5c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af71696b-b009-41ea-bd0f-5f24835d5c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03" cy="91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</w:p>
          <w:p w:rsidR="001F24FC" w:rsidRDefault="00BF2A77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318730</wp:posOffset>
                  </wp:positionH>
                  <wp:positionV relativeFrom="paragraph">
                    <wp:posOffset>-7439</wp:posOffset>
                  </wp:positionV>
                  <wp:extent cx="1188914" cy="890650"/>
                  <wp:effectExtent l="19050" t="0" r="0" b="0"/>
                  <wp:wrapNone/>
                  <wp:docPr id="63" name="Рисунок 9" descr="C:\Users\школа\Desktop\c181d29c-2157-44af-92db-ea64173ba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Desktop\c181d29c-2157-44af-92db-ea64173ba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5" cy="890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24FC" w:rsidRDefault="001F24FC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F24FC" w:rsidRDefault="001F24FC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F24FC" w:rsidRDefault="00BF2A77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173990</wp:posOffset>
                  </wp:positionV>
                  <wp:extent cx="1203960" cy="902335"/>
                  <wp:effectExtent l="19050" t="0" r="0" b="0"/>
                  <wp:wrapNone/>
                  <wp:docPr id="65" name="Рисунок 11" descr="C:\Users\школа\Desktop\ff1af286-88d7-45bf-b7d1-2615a3901c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школа\Desktop\ff1af286-88d7-45bf-b7d1-2615a3901c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74426</wp:posOffset>
                  </wp:positionV>
                  <wp:extent cx="1180358" cy="888335"/>
                  <wp:effectExtent l="19050" t="0" r="742" b="0"/>
                  <wp:wrapNone/>
                  <wp:docPr id="64" name="Рисунок 10" descr="C:\Users\школа\Desktop\07a89c44-a525-4a3c-8eae-e73810ef2a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Desktop\07a89c44-a525-4a3c-8eae-e73810ef2a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69" cy="88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24FC" w:rsidRDefault="001F24FC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F24FC" w:rsidRDefault="001F24FC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F24FC" w:rsidRDefault="001F24FC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F24FC" w:rsidRPr="001F24FC" w:rsidRDefault="001F24FC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5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2F75" w:rsidRPr="00FF7C87" w:rsidTr="001F24FC">
        <w:tc>
          <w:tcPr>
            <w:tcW w:w="817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19" w:type="dxa"/>
          </w:tcPr>
          <w:p w:rsidR="00E62F75" w:rsidRDefault="00E62F75">
            <w:r w:rsidRPr="0032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ленская СОШ </w:t>
            </w:r>
          </w:p>
        </w:tc>
        <w:tc>
          <w:tcPr>
            <w:tcW w:w="351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678" w:type="dxa"/>
          </w:tcPr>
          <w:p w:rsidR="00E62F75" w:rsidRDefault="00E62F75" w:rsidP="00031C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R  - </w:t>
            </w:r>
            <w:proofErr w:type="spellStart"/>
            <w:r>
              <w:rPr>
                <w:lang w:val="en-US"/>
              </w:rPr>
              <w:t>технологии</w:t>
            </w:r>
            <w:proofErr w:type="spellEnd"/>
          </w:p>
          <w:p w:rsidR="001F24FC" w:rsidRDefault="001F24FC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74295</wp:posOffset>
                  </wp:positionV>
                  <wp:extent cx="1436370" cy="961390"/>
                  <wp:effectExtent l="19050" t="0" r="0" b="0"/>
                  <wp:wrapNone/>
                  <wp:docPr id="45" name="Рисунок 13" descr="C:\Users\школа\Desktop\ДЕКАДА НАУКИ\62116265-9816-4cd5-8111-f7cb79167c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кола\Desktop\ДЕКАДА НАУКИ\62116265-9816-4cd5-8111-f7cb79167c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233" t="37607" r="10916" b="12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68112</wp:posOffset>
                  </wp:positionH>
                  <wp:positionV relativeFrom="paragraph">
                    <wp:posOffset>98590</wp:posOffset>
                  </wp:positionV>
                  <wp:extent cx="1061604" cy="935061"/>
                  <wp:effectExtent l="19050" t="0" r="5196" b="0"/>
                  <wp:wrapNone/>
                  <wp:docPr id="46" name="Рисунок 14" descr="C:\Users\школа\Desktop\ДЕКАДА НАУКИ\d29e6536-753b-458e-9a12-fb51ffecbe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школа\Desktop\ДЕКАДА НАУКИ\d29e6536-753b-458e-9a12-fb51ffecbe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18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22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461234</wp:posOffset>
                  </wp:positionH>
                  <wp:positionV relativeFrom="paragraph">
                    <wp:posOffset>144383</wp:posOffset>
                  </wp:positionV>
                  <wp:extent cx="1304001" cy="1009403"/>
                  <wp:effectExtent l="19050" t="0" r="0" b="0"/>
                  <wp:wrapNone/>
                  <wp:docPr id="47" name="Рисунок 16" descr="C:\Users\школа\Desktop\ДЕКАДА НАУКИ\f9637ec0-59b9-4ed0-a49c-570b7a87d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школа\Desktop\ДЕКАДА НАУКИ\f9637ec0-59b9-4ed0-a49c-570b7a87d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14998" b="17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76" cy="1011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44145</wp:posOffset>
                  </wp:positionV>
                  <wp:extent cx="1387475" cy="1009015"/>
                  <wp:effectExtent l="19050" t="0" r="3175" b="0"/>
                  <wp:wrapNone/>
                  <wp:docPr id="16" name="Рисунок 15" descr="C:\Users\школа\Desktop\ДЕКАДА НАУКИ\db37b49d-0a69-42e6-bf8f-dc10c0a574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школа\Desktop\ДЕКАДА НАУКИ\db37b49d-0a69-42e6-bf8f-dc10c0a574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544" t="4132" r="1856" b="48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1F24FC" w:rsidRDefault="001F24FC" w:rsidP="00031C2E">
            <w:pPr>
              <w:jc w:val="center"/>
              <w:rPr>
                <w:lang w:val="en-US"/>
              </w:rPr>
            </w:pPr>
          </w:p>
          <w:p w:rsidR="0007251E" w:rsidRPr="00E62F75" w:rsidRDefault="0007251E" w:rsidP="00031C2E">
            <w:pPr>
              <w:jc w:val="center"/>
            </w:pPr>
          </w:p>
        </w:tc>
        <w:tc>
          <w:tcPr>
            <w:tcW w:w="2155" w:type="dxa"/>
          </w:tcPr>
          <w:p w:rsidR="00E62F75" w:rsidRPr="00FF7C87" w:rsidRDefault="006B5E2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-276860</wp:posOffset>
                  </wp:positionV>
                  <wp:extent cx="1115695" cy="1092200"/>
                  <wp:effectExtent l="19050" t="0" r="8255" b="0"/>
                  <wp:wrapNone/>
                  <wp:docPr id="5" name="Рисунок 1" descr="C:\Users\школа\Desktop\Презентация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школа\Desktop\Презентац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4389" t="17128" r="19633" b="13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92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2F75" w:rsidRPr="00FF7C87" w:rsidTr="001F24FC">
        <w:tc>
          <w:tcPr>
            <w:tcW w:w="817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9" w:type="dxa"/>
          </w:tcPr>
          <w:p w:rsidR="00E62F75" w:rsidRDefault="00E62F75">
            <w:r w:rsidRPr="0032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ленская СОШ </w:t>
            </w:r>
          </w:p>
        </w:tc>
        <w:tc>
          <w:tcPr>
            <w:tcW w:w="351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678" w:type="dxa"/>
          </w:tcPr>
          <w:p w:rsidR="00E62F75" w:rsidRDefault="00E62F75" w:rsidP="00031C2E">
            <w:pPr>
              <w:jc w:val="center"/>
              <w:rPr>
                <w:lang w:val="en-US"/>
              </w:rPr>
            </w:pPr>
            <w:r>
              <w:t xml:space="preserve">Кейс </w:t>
            </w:r>
            <w:r w:rsidR="0007251E">
              <w:t>–</w:t>
            </w:r>
            <w:r>
              <w:t xml:space="preserve"> технология</w:t>
            </w:r>
          </w:p>
          <w:p w:rsidR="0007251E" w:rsidRDefault="0007251E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89991</wp:posOffset>
                  </wp:positionH>
                  <wp:positionV relativeFrom="paragraph">
                    <wp:posOffset>21433</wp:posOffset>
                  </wp:positionV>
                  <wp:extent cx="634012" cy="748146"/>
                  <wp:effectExtent l="19050" t="0" r="0" b="0"/>
                  <wp:wrapNone/>
                  <wp:docPr id="33" name="Рисунок 5" descr="C:\Users\школа\Desktop\ДЕКАДА НАУКИ\8947a879-1fbc-4105-a85f-c81d259858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ДЕКАДА НАУКИ\8947a879-1fbc-4105-a85f-c81d259858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3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15" cy="75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63715</wp:posOffset>
                  </wp:positionH>
                  <wp:positionV relativeFrom="paragraph">
                    <wp:posOffset>92684</wp:posOffset>
                  </wp:positionV>
                  <wp:extent cx="764722" cy="678383"/>
                  <wp:effectExtent l="19050" t="0" r="0" b="0"/>
                  <wp:wrapNone/>
                  <wp:docPr id="6" name="Рисунок 4" descr="C:\Users\школа\Desktop\ДЕКАДА НАУКИ\64e266d2-627e-4553-8f42-863889ac9d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ДЕКАДА НАУКИ\64e266d2-627e-4553-8f42-863889ac9d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49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69" cy="678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7445</wp:posOffset>
                  </wp:positionH>
                  <wp:positionV relativeFrom="paragraph">
                    <wp:posOffset>92685</wp:posOffset>
                  </wp:positionV>
                  <wp:extent cx="632635" cy="724395"/>
                  <wp:effectExtent l="19050" t="0" r="0" b="0"/>
                  <wp:wrapNone/>
                  <wp:docPr id="2" name="Рисунок 3" descr="C:\Users\школа\Desktop\ДЕКАДА НАУКИ\2b24bd2e-391b-40fd-a7e3-277cd7986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ДЕКАДА НАУКИ\2b24bd2e-391b-40fd-a7e3-277cd7986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41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02" cy="72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51E" w:rsidRDefault="0007251E" w:rsidP="00031C2E">
            <w:pPr>
              <w:jc w:val="center"/>
              <w:rPr>
                <w:lang w:val="en-US"/>
              </w:rPr>
            </w:pPr>
          </w:p>
          <w:p w:rsidR="0007251E" w:rsidRDefault="0007251E" w:rsidP="00031C2E">
            <w:pPr>
              <w:jc w:val="center"/>
              <w:rPr>
                <w:lang w:val="en-US"/>
              </w:rPr>
            </w:pPr>
          </w:p>
          <w:p w:rsidR="0007251E" w:rsidRDefault="0007251E" w:rsidP="00031C2E">
            <w:pPr>
              <w:jc w:val="center"/>
              <w:rPr>
                <w:lang w:val="en-US"/>
              </w:rPr>
            </w:pPr>
          </w:p>
          <w:p w:rsidR="0007251E" w:rsidRDefault="0007251E" w:rsidP="00031C2E">
            <w:pPr>
              <w:jc w:val="center"/>
              <w:rPr>
                <w:lang w:val="en-US"/>
              </w:rPr>
            </w:pPr>
          </w:p>
          <w:p w:rsidR="0007251E" w:rsidRDefault="0007251E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689991</wp:posOffset>
                  </wp:positionH>
                  <wp:positionV relativeFrom="paragraph">
                    <wp:posOffset>127204</wp:posOffset>
                  </wp:positionV>
                  <wp:extent cx="693469" cy="605641"/>
                  <wp:effectExtent l="19050" t="0" r="0" b="0"/>
                  <wp:wrapNone/>
                  <wp:docPr id="37" name="Рисунок 6" descr="C:\Users\школа\Desktop\ДЕКАДА НАУКИ\a4949fa7-9913-41f3-9d38-1469b32a6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ДЕКАДА НАУКИ\a4949fa7-9913-41f3-9d38-1469b32a6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69" cy="60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75591</wp:posOffset>
                  </wp:positionH>
                  <wp:positionV relativeFrom="paragraph">
                    <wp:posOffset>43634</wp:posOffset>
                  </wp:positionV>
                  <wp:extent cx="802238" cy="688768"/>
                  <wp:effectExtent l="19050" t="0" r="0" b="0"/>
                  <wp:wrapNone/>
                  <wp:docPr id="36" name="Рисунок 8" descr="C:\Users\школа\Desktop\ДЕКАДА НАУКИ\f8ba1a6b-264d-4242-b4e5-8e9f770a0e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ДЕКАДА НАУКИ\f8ba1a6b-264d-4242-b4e5-8e9f770a0e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76" cy="68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7445</wp:posOffset>
                  </wp:positionH>
                  <wp:positionV relativeFrom="paragraph">
                    <wp:posOffset>43634</wp:posOffset>
                  </wp:positionV>
                  <wp:extent cx="693470" cy="688768"/>
                  <wp:effectExtent l="19050" t="0" r="0" b="0"/>
                  <wp:wrapNone/>
                  <wp:docPr id="35" name="Рисунок 7" descr="C:\Users\школа\Desktop\ДЕКАДА НАУКИ\b739ae40-c0d3-45c3-a07f-6d996f74d1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ДЕКАДА НАУКИ\b739ae40-c0d3-45c3-a07f-6d996f74d1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3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70" cy="68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51E" w:rsidRDefault="0007251E" w:rsidP="00031C2E">
            <w:pPr>
              <w:jc w:val="center"/>
              <w:rPr>
                <w:lang w:val="en-US"/>
              </w:rPr>
            </w:pPr>
          </w:p>
          <w:p w:rsidR="0007251E" w:rsidRDefault="0007251E" w:rsidP="00031C2E">
            <w:pPr>
              <w:jc w:val="center"/>
              <w:rPr>
                <w:lang w:val="en-US"/>
              </w:rPr>
            </w:pPr>
          </w:p>
          <w:p w:rsidR="0007251E" w:rsidRDefault="0007251E" w:rsidP="00031C2E">
            <w:pPr>
              <w:jc w:val="center"/>
              <w:rPr>
                <w:lang w:val="en-US"/>
              </w:rPr>
            </w:pPr>
          </w:p>
          <w:p w:rsidR="0007251E" w:rsidRDefault="0007251E" w:rsidP="00031C2E">
            <w:pPr>
              <w:jc w:val="center"/>
              <w:rPr>
                <w:lang w:val="en-US"/>
              </w:rPr>
            </w:pPr>
          </w:p>
          <w:p w:rsidR="0007251E" w:rsidRPr="0007251E" w:rsidRDefault="0007251E" w:rsidP="00031C2E">
            <w:pPr>
              <w:jc w:val="center"/>
              <w:rPr>
                <w:lang w:val="en-US"/>
              </w:rPr>
            </w:pPr>
          </w:p>
          <w:p w:rsidR="0007251E" w:rsidRPr="0007251E" w:rsidRDefault="0007251E" w:rsidP="00031C2E">
            <w:pPr>
              <w:jc w:val="center"/>
              <w:rPr>
                <w:lang w:val="en-US"/>
              </w:rPr>
            </w:pPr>
          </w:p>
        </w:tc>
        <w:tc>
          <w:tcPr>
            <w:tcW w:w="215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2F75" w:rsidRPr="00FF7C87" w:rsidTr="001F24FC">
        <w:tc>
          <w:tcPr>
            <w:tcW w:w="817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19" w:type="dxa"/>
          </w:tcPr>
          <w:p w:rsidR="00E62F75" w:rsidRDefault="00E62F75">
            <w:r w:rsidRPr="0032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ленская СОШ </w:t>
            </w:r>
          </w:p>
        </w:tc>
        <w:tc>
          <w:tcPr>
            <w:tcW w:w="351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678" w:type="dxa"/>
          </w:tcPr>
          <w:p w:rsidR="00E62F75" w:rsidRDefault="00E62F75" w:rsidP="00031C2E">
            <w:pPr>
              <w:jc w:val="center"/>
              <w:rPr>
                <w:lang w:val="en-US"/>
              </w:rPr>
            </w:pPr>
            <w:r>
              <w:t>Онлайн тестирование</w:t>
            </w:r>
          </w:p>
          <w:p w:rsidR="009563C5" w:rsidRDefault="0068626F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8249</wp:posOffset>
                  </wp:positionH>
                  <wp:positionV relativeFrom="paragraph">
                    <wp:posOffset>96446</wp:posOffset>
                  </wp:positionV>
                  <wp:extent cx="1018993" cy="831273"/>
                  <wp:effectExtent l="19050" t="0" r="0" b="0"/>
                  <wp:wrapNone/>
                  <wp:docPr id="48" name="Рисунок 17" descr="C:\Users\школа\Desktop\ДЕКАДА НАУКИ\7fb28d2c-5226-439c-a7c6-54820eac24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школа\Desktop\ДЕКАДА НАУКИ\7fb28d2c-5226-439c-a7c6-54820eac24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93" cy="8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18731</wp:posOffset>
                  </wp:positionH>
                  <wp:positionV relativeFrom="paragraph">
                    <wp:posOffset>96446</wp:posOffset>
                  </wp:positionV>
                  <wp:extent cx="1144112" cy="831273"/>
                  <wp:effectExtent l="19050" t="0" r="0" b="0"/>
                  <wp:wrapNone/>
                  <wp:docPr id="49" name="Рисунок 20" descr="C:\Users\школа\Desktop\ДЕКАДА НАУКИ\8d6a28d3-4a27-411a-8669-38d3e73ced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школа\Desktop\ДЕКАДА НАУКИ\8d6a28d3-4a27-411a-8669-38d3e73ced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1972" t="29037" r="20016" b="19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51" cy="83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Default="0068626F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34925</wp:posOffset>
                  </wp:positionV>
                  <wp:extent cx="1073150" cy="1021080"/>
                  <wp:effectExtent l="19050" t="0" r="0" b="0"/>
                  <wp:wrapNone/>
                  <wp:docPr id="51" name="Рисунок 19" descr="C:\Users\школа\Desktop\ДЕКАДА НАУКИ\f65608b8-308e-41bd-a198-e9397a7c72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школа\Desktop\ДЕКАДА НАУКИ\f65608b8-308e-41bd-a198-e9397a7c72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8794" b="27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4925</wp:posOffset>
                  </wp:positionV>
                  <wp:extent cx="1050925" cy="1021080"/>
                  <wp:effectExtent l="19050" t="0" r="0" b="0"/>
                  <wp:wrapNone/>
                  <wp:docPr id="50" name="Рисунок 18" descr="C:\Users\школа\Desktop\ДЕКАДА НАУКИ\bd8f6429-03d6-498c-9bec-c1587a47f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школа\Desktop\ДЕКАДА НАУКИ\bd8f6429-03d6-498c-9bec-c1587a47f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8483" t="24270" b="10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Default="009563C5" w:rsidP="00031C2E">
            <w:pPr>
              <w:jc w:val="center"/>
              <w:rPr>
                <w:lang w:val="en-US"/>
              </w:rPr>
            </w:pPr>
          </w:p>
          <w:p w:rsidR="009563C5" w:rsidRPr="009563C5" w:rsidRDefault="009563C5" w:rsidP="00031C2E">
            <w:pPr>
              <w:jc w:val="center"/>
              <w:rPr>
                <w:lang w:val="en-US"/>
              </w:rPr>
            </w:pPr>
          </w:p>
        </w:tc>
        <w:tc>
          <w:tcPr>
            <w:tcW w:w="215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2F75" w:rsidRPr="00FF7C87" w:rsidTr="001F24FC">
        <w:tc>
          <w:tcPr>
            <w:tcW w:w="817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719" w:type="dxa"/>
          </w:tcPr>
          <w:p w:rsidR="00E62F75" w:rsidRDefault="00E62F75">
            <w:r w:rsidRPr="0032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ленская СОШ </w:t>
            </w:r>
          </w:p>
        </w:tc>
        <w:tc>
          <w:tcPr>
            <w:tcW w:w="3515" w:type="dxa"/>
          </w:tcPr>
          <w:p w:rsidR="00E62F75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678" w:type="dxa"/>
          </w:tcPr>
          <w:p w:rsidR="00E62F75" w:rsidRDefault="00E62F75" w:rsidP="00031C2E">
            <w:pPr>
              <w:jc w:val="center"/>
              <w:rPr>
                <w:lang w:val="en-US"/>
              </w:rPr>
            </w:pPr>
            <w:r>
              <w:t xml:space="preserve">Кейс </w:t>
            </w:r>
            <w:r w:rsidR="0068626F">
              <w:t>–</w:t>
            </w:r>
            <w:r>
              <w:t xml:space="preserve"> технология</w:t>
            </w:r>
          </w:p>
          <w:p w:rsidR="0068626F" w:rsidRDefault="0068626F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86279</wp:posOffset>
                  </wp:positionH>
                  <wp:positionV relativeFrom="paragraph">
                    <wp:posOffset>51089</wp:posOffset>
                  </wp:positionV>
                  <wp:extent cx="1402814" cy="1092530"/>
                  <wp:effectExtent l="19050" t="0" r="6886" b="0"/>
                  <wp:wrapNone/>
                  <wp:docPr id="53" name="Рисунок 22" descr="C:\Users\школа\Desktop\ДЕКАДА НАУКИ\360fd49c-2de3-44a8-adb1-3cb64ca85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школа\Desktop\ДЕКАДА НАУКИ\360fd49c-2de3-44a8-adb1-3cb64ca85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0906" b="7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14" cy="10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2070</wp:posOffset>
                  </wp:positionV>
                  <wp:extent cx="1174750" cy="1115695"/>
                  <wp:effectExtent l="19050" t="0" r="6350" b="0"/>
                  <wp:wrapNone/>
                  <wp:docPr id="52" name="Рисунок 21" descr="C:\Users\школа\Desktop\ДЕКАДА НАУКИ\93db7bb1-5598-45bb-bd1b-90b80eb735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школа\Desktop\ДЕКАДА НАУКИ\93db7bb1-5598-45bb-bd1b-90b80eb735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4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18729</wp:posOffset>
                  </wp:positionH>
                  <wp:positionV relativeFrom="paragraph">
                    <wp:posOffset>45456</wp:posOffset>
                  </wp:positionV>
                  <wp:extent cx="1364013" cy="1033153"/>
                  <wp:effectExtent l="19050" t="0" r="7587" b="0"/>
                  <wp:wrapNone/>
                  <wp:docPr id="55" name="Рисунок 24" descr="C:\Users\школа\Desktop\ДЕКАДА НАУКИ\e83f3900-869c-4d94-9074-4662533e6d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школа\Desktop\ДЕКАДА НАУКИ\e83f3900-869c-4d94-9074-4662533e6d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02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8071</wp:posOffset>
                  </wp:positionH>
                  <wp:positionV relativeFrom="paragraph">
                    <wp:posOffset>45456</wp:posOffset>
                  </wp:positionV>
                  <wp:extent cx="1144732" cy="1005647"/>
                  <wp:effectExtent l="19050" t="0" r="0" b="0"/>
                  <wp:wrapNone/>
                  <wp:docPr id="54" name="Рисунок 23" descr="C:\Users\школа\Desktop\ДЕКАДА НАУКИ\410590ab-9d1d-44e5-8a4b-bd78445aca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школа\Desktop\ДЕКАДА НАУКИ\410590ab-9d1d-44e5-8a4b-bd78445aca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15801" r="10166" b="3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24" cy="100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Default="0068626F" w:rsidP="00031C2E">
            <w:pPr>
              <w:jc w:val="center"/>
              <w:rPr>
                <w:lang w:val="en-US"/>
              </w:rPr>
            </w:pPr>
          </w:p>
          <w:p w:rsidR="0068626F" w:rsidRPr="0068626F" w:rsidRDefault="0068626F" w:rsidP="00031C2E">
            <w:pPr>
              <w:jc w:val="center"/>
              <w:rPr>
                <w:lang w:val="en-US"/>
              </w:rPr>
            </w:pPr>
          </w:p>
        </w:tc>
        <w:tc>
          <w:tcPr>
            <w:tcW w:w="2155" w:type="dxa"/>
          </w:tcPr>
          <w:p w:rsidR="00E62F75" w:rsidRPr="00FF7C87" w:rsidRDefault="006B5E2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-274955</wp:posOffset>
                  </wp:positionV>
                  <wp:extent cx="1115695" cy="1092200"/>
                  <wp:effectExtent l="19050" t="0" r="8255" b="0"/>
                  <wp:wrapNone/>
                  <wp:docPr id="4" name="Рисунок 1" descr="C:\Users\школа\Desktop\Презентация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школа\Desktop\Презентац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4389" t="17128" r="19633" b="13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92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2F75" w:rsidRPr="00FF7C87" w:rsidTr="001F24FC">
        <w:tc>
          <w:tcPr>
            <w:tcW w:w="817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19" w:type="dxa"/>
          </w:tcPr>
          <w:p w:rsidR="00E62F75" w:rsidRDefault="00E62F75">
            <w:r w:rsidRPr="0032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ленская СОШ </w:t>
            </w:r>
          </w:p>
        </w:tc>
        <w:tc>
          <w:tcPr>
            <w:tcW w:w="351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678" w:type="dxa"/>
          </w:tcPr>
          <w:p w:rsidR="00E62F75" w:rsidRDefault="00E62F75" w:rsidP="00031C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R  - </w:t>
            </w:r>
            <w:proofErr w:type="spellStart"/>
            <w:r>
              <w:rPr>
                <w:lang w:val="en-US"/>
              </w:rPr>
              <w:t>технологии</w:t>
            </w:r>
            <w:proofErr w:type="spellEnd"/>
          </w:p>
          <w:p w:rsidR="00A8447F" w:rsidRDefault="00A8447F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627489</wp:posOffset>
                  </wp:positionH>
                  <wp:positionV relativeFrom="paragraph">
                    <wp:posOffset>147031</wp:posOffset>
                  </wp:positionV>
                  <wp:extent cx="1130047" cy="938151"/>
                  <wp:effectExtent l="19050" t="0" r="0" b="0"/>
                  <wp:wrapNone/>
                  <wp:docPr id="57" name="Рисунок 26" descr="C:\Users\школа\Desktop\ДЕКАДА НАУКИ\684c7049-7a9e-4095-a924-292e2de45c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школа\Desktop\ДЕКАДА НАУКИ\684c7049-7a9e-4095-a924-292e2de45c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18009" b="1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46" cy="9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3500</wp:posOffset>
                  </wp:positionV>
                  <wp:extent cx="1436370" cy="1077595"/>
                  <wp:effectExtent l="19050" t="0" r="0" b="0"/>
                  <wp:wrapNone/>
                  <wp:docPr id="56" name="Рисунок 25" descr="C:\Users\школа\Desktop\ДЕКАДА НАУКИ\05f6c528-573d-46e1-b251-b1868109cc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школа\Desktop\ДЕКАДА НАУКИ\05f6c528-573d-46e1-b251-b1868109cc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270</wp:posOffset>
                  </wp:positionV>
                  <wp:extent cx="1524000" cy="1104265"/>
                  <wp:effectExtent l="19050" t="0" r="0" b="0"/>
                  <wp:wrapNone/>
                  <wp:docPr id="58" name="Рисунок 27" descr="C:\Users\школа\Desktop\ДЕКАДА НАУКИ\b47df7c2-2bb3-4083-9745-eeba86548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школа\Desktop\ДЕКАДА НАУКИ\b47df7c2-2bb3-4083-9745-eeba86548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20670" b="25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-1270</wp:posOffset>
                  </wp:positionV>
                  <wp:extent cx="1121410" cy="1068705"/>
                  <wp:effectExtent l="19050" t="0" r="2540" b="0"/>
                  <wp:wrapNone/>
                  <wp:docPr id="59" name="Рисунок 28" descr="C:\Users\школа\Desktop\ДЕКАДА НАУКИ\d09bd3d1-dcbb-4652-8208-dd16a6c0b7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школа\Desktop\ДЕКАДА НАУКИ\d09bd3d1-dcbb-4652-8208-dd16a6c0b7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28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Default="00A8447F" w:rsidP="00031C2E">
            <w:pPr>
              <w:jc w:val="center"/>
              <w:rPr>
                <w:lang w:val="en-US"/>
              </w:rPr>
            </w:pPr>
          </w:p>
          <w:p w:rsidR="00A8447F" w:rsidRPr="00E62F75" w:rsidRDefault="00A8447F" w:rsidP="00031C2E">
            <w:pPr>
              <w:jc w:val="center"/>
              <w:rPr>
                <w:lang w:val="en-US"/>
              </w:rPr>
            </w:pPr>
          </w:p>
        </w:tc>
        <w:tc>
          <w:tcPr>
            <w:tcW w:w="215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2F75" w:rsidRPr="00FF7C87" w:rsidTr="001F24FC">
        <w:tc>
          <w:tcPr>
            <w:tcW w:w="817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19" w:type="dxa"/>
          </w:tcPr>
          <w:p w:rsidR="00E62F75" w:rsidRDefault="00E62F75">
            <w:r w:rsidRPr="0032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ленская СОШ </w:t>
            </w:r>
          </w:p>
        </w:tc>
        <w:tc>
          <w:tcPr>
            <w:tcW w:w="3515" w:type="dxa"/>
          </w:tcPr>
          <w:p w:rsidR="00E62F75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678" w:type="dxa"/>
          </w:tcPr>
          <w:p w:rsidR="00E62F75" w:rsidRDefault="00B856C8" w:rsidP="00B856C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</w:t>
            </w:r>
            <w:r w:rsidR="00E62F75">
              <w:rPr>
                <w:lang w:val="en-US"/>
              </w:rPr>
              <w:t xml:space="preserve">QR  - </w:t>
            </w:r>
            <w:proofErr w:type="spellStart"/>
            <w:r w:rsidR="00E62F75">
              <w:rPr>
                <w:lang w:val="en-US"/>
              </w:rPr>
              <w:t>технологии</w:t>
            </w:r>
            <w:proofErr w:type="spellEnd"/>
          </w:p>
          <w:p w:rsidR="00F70032" w:rsidRDefault="00B856C8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639364</wp:posOffset>
                  </wp:positionH>
                  <wp:positionV relativeFrom="paragraph">
                    <wp:posOffset>8157</wp:posOffset>
                  </wp:positionV>
                  <wp:extent cx="1115901" cy="843148"/>
                  <wp:effectExtent l="19050" t="0" r="8049" b="0"/>
                  <wp:wrapNone/>
                  <wp:docPr id="61" name="Рисунок 30" descr="C:\Users\школа\Desktop\ДЕКАДА НАУКИ\13a27a90-17c6-45dc-9994-4a460dd68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школа\Desktop\ДЕКАДА НАУКИ\13a27a90-17c6-45dc-9994-4a460dd68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01" cy="84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0032"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8071</wp:posOffset>
                  </wp:positionH>
                  <wp:positionV relativeFrom="paragraph">
                    <wp:posOffset>-7042</wp:posOffset>
                  </wp:positionV>
                  <wp:extent cx="1144732" cy="853520"/>
                  <wp:effectExtent l="19050" t="0" r="0" b="0"/>
                  <wp:wrapNone/>
                  <wp:docPr id="60" name="Рисунок 29" descr="C:\Users\школа\Desktop\ДЕКАДА НАУКИ\2aa58d2e-4f9f-414b-9530-4de97359b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школа\Desktop\ДЕКАДА НАУКИ\2aa58d2e-4f9f-414b-9530-4de97359b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63" cy="85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032" w:rsidRDefault="00F70032" w:rsidP="00031C2E">
            <w:pPr>
              <w:jc w:val="center"/>
              <w:rPr>
                <w:lang w:val="en-US"/>
              </w:rPr>
            </w:pPr>
          </w:p>
          <w:p w:rsidR="00F70032" w:rsidRDefault="00F70032" w:rsidP="00031C2E">
            <w:pPr>
              <w:jc w:val="center"/>
              <w:rPr>
                <w:lang w:val="en-US"/>
              </w:rPr>
            </w:pPr>
          </w:p>
          <w:p w:rsidR="00F70032" w:rsidRDefault="00F70032" w:rsidP="00031C2E">
            <w:pPr>
              <w:jc w:val="center"/>
              <w:rPr>
                <w:lang w:val="en-US"/>
              </w:rPr>
            </w:pPr>
          </w:p>
          <w:p w:rsidR="00F70032" w:rsidRDefault="00B856C8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950596</wp:posOffset>
                  </wp:positionH>
                  <wp:positionV relativeFrom="paragraph">
                    <wp:posOffset>94739</wp:posOffset>
                  </wp:positionV>
                  <wp:extent cx="1168482" cy="866899"/>
                  <wp:effectExtent l="19050" t="0" r="0" b="0"/>
                  <wp:wrapNone/>
                  <wp:docPr id="66" name="Рисунок 12" descr="C:\Users\школа\Desktop\2741277c-87a0-4c85-9e65-9bd7f7866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кола\Desktop\2741277c-87a0-4c85-9e65-9bd7f7866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82" cy="866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032" w:rsidRDefault="00F70032" w:rsidP="00031C2E">
            <w:pPr>
              <w:jc w:val="center"/>
              <w:rPr>
                <w:lang w:val="en-US"/>
              </w:rPr>
            </w:pPr>
          </w:p>
          <w:p w:rsidR="00F70032" w:rsidRDefault="00F70032" w:rsidP="00F70032">
            <w:pPr>
              <w:rPr>
                <w:lang w:val="en-US"/>
              </w:rPr>
            </w:pPr>
          </w:p>
          <w:p w:rsidR="00F70032" w:rsidRDefault="00F70032" w:rsidP="00031C2E">
            <w:pPr>
              <w:jc w:val="center"/>
              <w:rPr>
                <w:lang w:val="en-US"/>
              </w:rPr>
            </w:pPr>
          </w:p>
          <w:p w:rsidR="00F70032" w:rsidRDefault="00F70032" w:rsidP="00031C2E">
            <w:pPr>
              <w:jc w:val="center"/>
              <w:rPr>
                <w:lang w:val="en-US"/>
              </w:rPr>
            </w:pPr>
          </w:p>
          <w:p w:rsidR="00F70032" w:rsidRPr="00F70032" w:rsidRDefault="00F70032" w:rsidP="00F70032">
            <w:pPr>
              <w:rPr>
                <w:lang w:val="en-US"/>
              </w:rPr>
            </w:pPr>
          </w:p>
        </w:tc>
        <w:tc>
          <w:tcPr>
            <w:tcW w:w="215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2F75" w:rsidRPr="00FF7C87" w:rsidTr="001F24FC">
        <w:tc>
          <w:tcPr>
            <w:tcW w:w="817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719" w:type="dxa"/>
          </w:tcPr>
          <w:p w:rsidR="00E62F75" w:rsidRDefault="00E62F75">
            <w:r w:rsidRPr="0032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ленская СОШ </w:t>
            </w:r>
          </w:p>
        </w:tc>
        <w:tc>
          <w:tcPr>
            <w:tcW w:w="3515" w:type="dxa"/>
          </w:tcPr>
          <w:p w:rsidR="00E62F75" w:rsidRPr="00FF7C87" w:rsidRDefault="00E62F75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678" w:type="dxa"/>
          </w:tcPr>
          <w:p w:rsidR="00E62F75" w:rsidRDefault="00E62F75" w:rsidP="00031C2E">
            <w:pPr>
              <w:jc w:val="center"/>
              <w:rPr>
                <w:lang w:val="en-US"/>
              </w:rPr>
            </w:pPr>
            <w:r>
              <w:t>Г Т О</w:t>
            </w:r>
          </w:p>
          <w:p w:rsidR="00B856C8" w:rsidRDefault="00C840F5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627489</wp:posOffset>
                  </wp:positionH>
                  <wp:positionV relativeFrom="paragraph">
                    <wp:posOffset>74839</wp:posOffset>
                  </wp:positionV>
                  <wp:extent cx="1049729" cy="1223159"/>
                  <wp:effectExtent l="19050" t="0" r="0" b="0"/>
                  <wp:wrapNone/>
                  <wp:docPr id="68" name="Рисунок 14" descr="C:\Users\школа\Desktop\dc5b3ba5-6c67-4215-9a49-42f5bff97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школа\Desktop\dc5b3ba5-6c67-4215-9a49-42f5bff97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31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43073</wp:posOffset>
                  </wp:positionH>
                  <wp:positionV relativeFrom="paragraph">
                    <wp:posOffset>51089</wp:posOffset>
                  </wp:positionV>
                  <wp:extent cx="1334737" cy="1163782"/>
                  <wp:effectExtent l="19050" t="0" r="0" b="0"/>
                  <wp:wrapNone/>
                  <wp:docPr id="67" name="Рисунок 13" descr="C:\Users\школа\Desktop\404ecbea-f8e5-41fe-922a-eb7bafd6fe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кола\Desktop\404ecbea-f8e5-41fe-922a-eb7bafd6fe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6918" b="39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37" cy="116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Default="00C840F5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04330</wp:posOffset>
                  </wp:positionH>
                  <wp:positionV relativeFrom="paragraph">
                    <wp:posOffset>116708</wp:posOffset>
                  </wp:positionV>
                  <wp:extent cx="1056904" cy="1317296"/>
                  <wp:effectExtent l="19050" t="0" r="0" b="0"/>
                  <wp:wrapNone/>
                  <wp:docPr id="70" name="Рисунок 16" descr="C:\Users\школа\Desktop\df01adc0-1e34-4ce7-accc-188627606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школа\Desktop\df01adc0-1e34-4ce7-accc-188627606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68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6C8" w:rsidRDefault="00C840F5" w:rsidP="00031C2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686864</wp:posOffset>
                  </wp:positionH>
                  <wp:positionV relativeFrom="paragraph">
                    <wp:posOffset>17145</wp:posOffset>
                  </wp:positionV>
                  <wp:extent cx="995243" cy="1243174"/>
                  <wp:effectExtent l="19050" t="0" r="0" b="0"/>
                  <wp:wrapNone/>
                  <wp:docPr id="71" name="Рисунок 17" descr="C:\Users\школа\Desktop\152450c2-bd14-411c-a8ce-a9de5f576b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школа\Desktop\152450c2-bd14-411c-a8ce-a9de5f576b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910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Pr="00B856C8" w:rsidRDefault="00B856C8" w:rsidP="00031C2E">
            <w:pPr>
              <w:jc w:val="center"/>
            </w:pP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Default="00B856C8" w:rsidP="00031C2E">
            <w:pPr>
              <w:jc w:val="center"/>
              <w:rPr>
                <w:lang w:val="en-US"/>
              </w:rPr>
            </w:pPr>
          </w:p>
          <w:p w:rsidR="00B856C8" w:rsidRDefault="00B856C8" w:rsidP="00031C2E">
            <w:pPr>
              <w:jc w:val="center"/>
            </w:pPr>
          </w:p>
          <w:p w:rsidR="00F30074" w:rsidRDefault="00C840F5" w:rsidP="00031C2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53035</wp:posOffset>
                  </wp:positionV>
                  <wp:extent cx="1045210" cy="1436370"/>
                  <wp:effectExtent l="19050" t="0" r="2540" b="0"/>
                  <wp:wrapNone/>
                  <wp:docPr id="72" name="Рисунок 18" descr="C:\Users\школа\Desktop\0411c9fb-0934-488d-8e88-ee0f9d87d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школа\Desktop\0411c9fb-0934-488d-8e88-ee0f9d87d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627489</wp:posOffset>
                  </wp:positionH>
                  <wp:positionV relativeFrom="paragraph">
                    <wp:posOffset>153380</wp:posOffset>
                  </wp:positionV>
                  <wp:extent cx="1061604" cy="1414511"/>
                  <wp:effectExtent l="19050" t="0" r="5196" b="0"/>
                  <wp:wrapNone/>
                  <wp:docPr id="69" name="Рисунок 15" descr="C:\Users\школа\Desktop\9c3644bb-f771-44a2-98ed-17c312b00c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школа\Desktop\9c3644bb-f771-44a2-98ed-17c312b00c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04" cy="141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0074" w:rsidRDefault="00F30074" w:rsidP="00031C2E">
            <w:pPr>
              <w:jc w:val="center"/>
            </w:pPr>
          </w:p>
          <w:p w:rsidR="00F30074" w:rsidRDefault="00F30074" w:rsidP="00031C2E">
            <w:pPr>
              <w:jc w:val="center"/>
            </w:pPr>
          </w:p>
          <w:p w:rsidR="00F30074" w:rsidRDefault="00F30074" w:rsidP="00031C2E">
            <w:pPr>
              <w:jc w:val="center"/>
            </w:pPr>
          </w:p>
          <w:p w:rsidR="00F30074" w:rsidRDefault="00F30074" w:rsidP="00031C2E">
            <w:pPr>
              <w:jc w:val="center"/>
            </w:pPr>
          </w:p>
          <w:p w:rsidR="00F30074" w:rsidRDefault="00F30074" w:rsidP="00031C2E">
            <w:pPr>
              <w:jc w:val="center"/>
            </w:pPr>
          </w:p>
          <w:p w:rsidR="00F30074" w:rsidRDefault="00F30074" w:rsidP="00031C2E">
            <w:pPr>
              <w:jc w:val="center"/>
            </w:pPr>
          </w:p>
          <w:p w:rsidR="00F30074" w:rsidRDefault="00F30074" w:rsidP="00031C2E">
            <w:pPr>
              <w:jc w:val="center"/>
            </w:pPr>
          </w:p>
          <w:p w:rsidR="00F30074" w:rsidRDefault="00F30074" w:rsidP="00031C2E">
            <w:pPr>
              <w:jc w:val="center"/>
            </w:pPr>
          </w:p>
          <w:p w:rsidR="00C840F5" w:rsidRDefault="00C840F5" w:rsidP="00031C2E">
            <w:pPr>
              <w:jc w:val="center"/>
            </w:pPr>
          </w:p>
          <w:p w:rsidR="00C840F5" w:rsidRDefault="00C840F5" w:rsidP="00031C2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39370</wp:posOffset>
                  </wp:positionV>
                  <wp:extent cx="977900" cy="1068705"/>
                  <wp:effectExtent l="19050" t="0" r="0" b="0"/>
                  <wp:wrapNone/>
                  <wp:docPr id="76" name="Рисунок 26" descr="C:\Users\школа\Desktop\6a34b527-1192-4340-b3fa-5c4d70d290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школа\Desktop\6a34b527-1192-4340-b3fa-5c4d70d290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5980" r="1864" b="13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19322</wp:posOffset>
                  </wp:positionH>
                  <wp:positionV relativeFrom="paragraph">
                    <wp:posOffset>39700</wp:posOffset>
                  </wp:positionV>
                  <wp:extent cx="1366553" cy="1068779"/>
                  <wp:effectExtent l="19050" t="0" r="5047" b="0"/>
                  <wp:wrapNone/>
                  <wp:docPr id="74" name="Рисунок 19" descr="C:\Users\школа\Desktop\9a82b571-f91f-4596-ada1-7288565de1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школа\Desktop\9a82b571-f91f-4596-ada1-7288565de1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3442" t="20377" r="36846" b="45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6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40F5" w:rsidRDefault="00C840F5" w:rsidP="00031C2E">
            <w:pPr>
              <w:jc w:val="center"/>
            </w:pPr>
          </w:p>
          <w:p w:rsidR="00C840F5" w:rsidRDefault="00C840F5" w:rsidP="00031C2E">
            <w:pPr>
              <w:jc w:val="center"/>
            </w:pPr>
          </w:p>
          <w:p w:rsidR="00C840F5" w:rsidRDefault="00C840F5" w:rsidP="00031C2E">
            <w:pPr>
              <w:jc w:val="center"/>
            </w:pPr>
          </w:p>
          <w:p w:rsidR="00C840F5" w:rsidRDefault="00C840F5" w:rsidP="00031C2E">
            <w:pPr>
              <w:jc w:val="center"/>
            </w:pPr>
          </w:p>
          <w:p w:rsidR="00C840F5" w:rsidRPr="00F30074" w:rsidRDefault="00C840F5" w:rsidP="00C840F5"/>
          <w:p w:rsidR="00B856C8" w:rsidRPr="00B856C8" w:rsidRDefault="00B856C8" w:rsidP="00031C2E">
            <w:pPr>
              <w:jc w:val="center"/>
              <w:rPr>
                <w:lang w:val="en-US"/>
              </w:rPr>
            </w:pPr>
          </w:p>
        </w:tc>
        <w:tc>
          <w:tcPr>
            <w:tcW w:w="2155" w:type="dxa"/>
          </w:tcPr>
          <w:p w:rsidR="00E62F75" w:rsidRPr="00FF7C87" w:rsidRDefault="006B5E2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-274955</wp:posOffset>
                  </wp:positionV>
                  <wp:extent cx="1115695" cy="1092200"/>
                  <wp:effectExtent l="19050" t="0" r="8255" b="0"/>
                  <wp:wrapNone/>
                  <wp:docPr id="7" name="Рисунок 1" descr="C:\Users\школа\Desktop\Презентация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школа\Desktop\Презентац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4389" t="17128" r="19633" b="13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92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9F26A4" w:rsidRDefault="009F26A4" w:rsidP="005E76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6A4" w:rsidRDefault="009F26A4" w:rsidP="005E76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A4" w:rsidRDefault="009F26A4" w:rsidP="005E76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A4" w:rsidRDefault="009F26A4" w:rsidP="005E76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ED0" w:rsidRDefault="009F26A4" w:rsidP="009F26A4">
      <w:pPr>
        <w:tabs>
          <w:tab w:val="left" w:pos="2207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sectPr w:rsidR="00642ED0" w:rsidSect="00936EA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70" w:rsidRDefault="00CC1870" w:rsidP="002C1DA4">
      <w:pPr>
        <w:spacing w:after="0" w:line="240" w:lineRule="auto"/>
      </w:pPr>
      <w:r>
        <w:separator/>
      </w:r>
    </w:p>
  </w:endnote>
  <w:endnote w:type="continuationSeparator" w:id="0">
    <w:p w:rsidR="00CC1870" w:rsidRDefault="00CC1870" w:rsidP="002C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70" w:rsidRDefault="00CC1870" w:rsidP="002C1DA4">
      <w:pPr>
        <w:spacing w:after="0" w:line="240" w:lineRule="auto"/>
      </w:pPr>
      <w:r>
        <w:separator/>
      </w:r>
    </w:p>
  </w:footnote>
  <w:footnote w:type="continuationSeparator" w:id="0">
    <w:p w:rsidR="00CC1870" w:rsidRDefault="00CC1870" w:rsidP="002C1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D9"/>
    <w:rsid w:val="00031C2E"/>
    <w:rsid w:val="00034722"/>
    <w:rsid w:val="0007251E"/>
    <w:rsid w:val="00075BC8"/>
    <w:rsid w:val="000C3C4D"/>
    <w:rsid w:val="00131DFB"/>
    <w:rsid w:val="00173D82"/>
    <w:rsid w:val="001B72EC"/>
    <w:rsid w:val="001C6FD5"/>
    <w:rsid w:val="001D696F"/>
    <w:rsid w:val="001E01BD"/>
    <w:rsid w:val="001E6A15"/>
    <w:rsid w:val="001F24FC"/>
    <w:rsid w:val="00225D97"/>
    <w:rsid w:val="0024491C"/>
    <w:rsid w:val="002C1DA4"/>
    <w:rsid w:val="003440A8"/>
    <w:rsid w:val="00353167"/>
    <w:rsid w:val="003A0102"/>
    <w:rsid w:val="00447A05"/>
    <w:rsid w:val="00456489"/>
    <w:rsid w:val="00461178"/>
    <w:rsid w:val="00465C77"/>
    <w:rsid w:val="00497A5B"/>
    <w:rsid w:val="00571D37"/>
    <w:rsid w:val="005C5E6B"/>
    <w:rsid w:val="005D4DFD"/>
    <w:rsid w:val="005E7678"/>
    <w:rsid w:val="00642ED0"/>
    <w:rsid w:val="0066514F"/>
    <w:rsid w:val="0068626F"/>
    <w:rsid w:val="006929D9"/>
    <w:rsid w:val="006B5E2B"/>
    <w:rsid w:val="00706096"/>
    <w:rsid w:val="00710AF4"/>
    <w:rsid w:val="0074562D"/>
    <w:rsid w:val="0076590A"/>
    <w:rsid w:val="0077408F"/>
    <w:rsid w:val="007F7C30"/>
    <w:rsid w:val="0081775F"/>
    <w:rsid w:val="008861B4"/>
    <w:rsid w:val="008B6710"/>
    <w:rsid w:val="008D1A14"/>
    <w:rsid w:val="008F5A59"/>
    <w:rsid w:val="00911CB7"/>
    <w:rsid w:val="0091426D"/>
    <w:rsid w:val="00936EAB"/>
    <w:rsid w:val="009563C5"/>
    <w:rsid w:val="00971F58"/>
    <w:rsid w:val="009B06C0"/>
    <w:rsid w:val="009F26A4"/>
    <w:rsid w:val="00A1261A"/>
    <w:rsid w:val="00A8447F"/>
    <w:rsid w:val="00AD30F5"/>
    <w:rsid w:val="00AE057B"/>
    <w:rsid w:val="00AF2281"/>
    <w:rsid w:val="00B033AD"/>
    <w:rsid w:val="00B154EB"/>
    <w:rsid w:val="00B77E97"/>
    <w:rsid w:val="00B856C8"/>
    <w:rsid w:val="00BE0AC0"/>
    <w:rsid w:val="00BF021C"/>
    <w:rsid w:val="00BF2A77"/>
    <w:rsid w:val="00BF62B1"/>
    <w:rsid w:val="00C31061"/>
    <w:rsid w:val="00C3274D"/>
    <w:rsid w:val="00C35F8D"/>
    <w:rsid w:val="00C70D83"/>
    <w:rsid w:val="00C840F5"/>
    <w:rsid w:val="00C93F25"/>
    <w:rsid w:val="00CB22CC"/>
    <w:rsid w:val="00CC1870"/>
    <w:rsid w:val="00D02AC3"/>
    <w:rsid w:val="00D8014D"/>
    <w:rsid w:val="00E14130"/>
    <w:rsid w:val="00E62F75"/>
    <w:rsid w:val="00EB2417"/>
    <w:rsid w:val="00EE4781"/>
    <w:rsid w:val="00EF6FB4"/>
    <w:rsid w:val="00EF7584"/>
    <w:rsid w:val="00F22EF4"/>
    <w:rsid w:val="00F30074"/>
    <w:rsid w:val="00F358DE"/>
    <w:rsid w:val="00F51AF2"/>
    <w:rsid w:val="00F70032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AC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DA4"/>
  </w:style>
  <w:style w:type="paragraph" w:styleId="a8">
    <w:name w:val="footer"/>
    <w:basedOn w:val="a"/>
    <w:link w:val="a9"/>
    <w:uiPriority w:val="99"/>
    <w:unhideWhenUsed/>
    <w:rsid w:val="002C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DA4"/>
  </w:style>
  <w:style w:type="character" w:styleId="aa">
    <w:name w:val="Hyperlink"/>
    <w:basedOn w:val="a0"/>
    <w:uiPriority w:val="99"/>
    <w:unhideWhenUsed/>
    <w:rsid w:val="00E62F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hyperlink" Target="mailto:shkola.buglen@mail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F854-A2B0-41EE-B65C-A11CF3D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</dc:creator>
  <cp:keywords/>
  <dc:description/>
  <cp:lastModifiedBy>школа</cp:lastModifiedBy>
  <cp:revision>56</cp:revision>
  <cp:lastPrinted>2018-01-22T09:02:00Z</cp:lastPrinted>
  <dcterms:created xsi:type="dcterms:W3CDTF">2018-01-17T13:11:00Z</dcterms:created>
  <dcterms:modified xsi:type="dcterms:W3CDTF">2019-02-02T09:15:00Z</dcterms:modified>
</cp:coreProperties>
</file>